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B132" w14:textId="21E2EA24" w:rsidR="00D7052B" w:rsidRDefault="00583B18" w:rsidP="00D7052B">
      <w:pPr>
        <w:spacing w:after="0" w:line="360" w:lineRule="auto"/>
        <w:rPr>
          <w:rFonts w:ascii="Arial" w:hAnsi="Arial" w:cs="Arial"/>
          <w:b/>
          <w:szCs w:val="16"/>
          <w:lang w:eastAsia="pl-PL"/>
        </w:rPr>
      </w:pPr>
      <w:r w:rsidRPr="00583B18">
        <w:rPr>
          <w:rFonts w:ascii="Arial" w:hAnsi="Arial" w:cs="Arial"/>
          <w:b/>
          <w:szCs w:val="16"/>
          <w:lang w:eastAsia="pl-PL"/>
        </w:rPr>
        <w:t>MCPS.ES/PG/351-2-2/2020</w:t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  <w:t xml:space="preserve"> </w:t>
      </w:r>
      <w:r w:rsidR="00D7052B" w:rsidRPr="00DF5B77">
        <w:rPr>
          <w:rFonts w:ascii="Arial" w:hAnsi="Arial" w:cs="Arial"/>
          <w:b/>
          <w:szCs w:val="16"/>
          <w:lang w:eastAsia="pl-PL"/>
        </w:rPr>
        <w:t>Załącznik nr 7 do IWZ</w:t>
      </w:r>
    </w:p>
    <w:p w14:paraId="7728AA3F" w14:textId="77777777" w:rsidR="00D7052B" w:rsidRPr="002A73B1" w:rsidRDefault="00D7052B" w:rsidP="00D7052B">
      <w:pPr>
        <w:spacing w:after="0" w:line="360" w:lineRule="auto"/>
        <w:jc w:val="right"/>
        <w:rPr>
          <w:rFonts w:ascii="Arial" w:hAnsi="Arial" w:cs="Arial"/>
          <w:b/>
          <w:szCs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D7052B" w14:paraId="5D922AE3" w14:textId="77777777" w:rsidTr="002315E9">
        <w:tc>
          <w:tcPr>
            <w:tcW w:w="2836" w:type="dxa"/>
          </w:tcPr>
          <w:p w14:paraId="6E181FFB" w14:textId="77777777" w:rsidR="00D7052B" w:rsidRDefault="00D7052B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E8FCC02" w14:textId="77777777" w:rsidR="00D7052B" w:rsidRPr="00AC06BC" w:rsidRDefault="00D7052B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14:paraId="4B842F37" w14:textId="77777777" w:rsidR="00D7052B" w:rsidRDefault="00D7052B" w:rsidP="00D7052B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9142846" w14:textId="152067CF"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WYKAZ OSÓB, KTÓRE BĘDĄ UCZESTNICZYĆ W WYKONANIU ZAMOWIENIA</w:t>
      </w:r>
      <w:r w:rsidRPr="00554815">
        <w:rPr>
          <w:rStyle w:val="Odwoanieprzypisudolnego"/>
          <w:rFonts w:ascii="Arial" w:hAnsi="Arial" w:cs="Arial"/>
          <w:b/>
          <w:szCs w:val="20"/>
          <w:lang w:eastAsia="pl-PL"/>
        </w:rPr>
        <w:footnoteReference w:id="1"/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DLA </w:t>
      </w:r>
      <w:r w:rsidR="00201A43">
        <w:rPr>
          <w:rFonts w:ascii="Arial" w:hAnsi="Arial" w:cs="Arial"/>
          <w:b/>
          <w:szCs w:val="20"/>
          <w:u w:val="single"/>
          <w:lang w:eastAsia="pl-PL"/>
        </w:rPr>
        <w:t>PIERWSZEJ</w:t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/ </w:t>
      </w:r>
      <w:r w:rsidR="00201A43">
        <w:rPr>
          <w:rFonts w:ascii="Arial" w:hAnsi="Arial" w:cs="Arial"/>
          <w:b/>
          <w:szCs w:val="20"/>
          <w:u w:val="single"/>
          <w:lang w:eastAsia="pl-PL"/>
        </w:rPr>
        <w:t>DRUGIEJ</w:t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 CZĘŚCI ZAMOWIENIA</w:t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  <w:t>(składany jedynie w celu potwierdzenia spełniania warunków udziału w postępowaniu)</w:t>
      </w:r>
    </w:p>
    <w:p w14:paraId="0559D05D" w14:textId="77777777"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Trene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D7052B" w:rsidRPr="00982E19" w14:paraId="03A0EE9B" w14:textId="77777777" w:rsidTr="002315E9">
        <w:trPr>
          <w:trHeight w:val="230"/>
        </w:trPr>
        <w:tc>
          <w:tcPr>
            <w:tcW w:w="392" w:type="dxa"/>
          </w:tcPr>
          <w:p w14:paraId="619B2579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17F97ACF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8E92799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29B8C50D" w14:textId="77777777" w:rsidTr="002315E9">
        <w:trPr>
          <w:trHeight w:val="263"/>
        </w:trPr>
        <w:tc>
          <w:tcPr>
            <w:tcW w:w="392" w:type="dxa"/>
          </w:tcPr>
          <w:p w14:paraId="4FEE5180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04B98740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2"/>
            </w:r>
          </w:p>
        </w:tc>
        <w:tc>
          <w:tcPr>
            <w:tcW w:w="5069" w:type="dxa"/>
          </w:tcPr>
          <w:p w14:paraId="5C865D5E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74A881D1" w14:textId="77777777" w:rsidTr="002315E9">
        <w:trPr>
          <w:trHeight w:val="812"/>
        </w:trPr>
        <w:tc>
          <w:tcPr>
            <w:tcW w:w="392" w:type="dxa"/>
          </w:tcPr>
          <w:p w14:paraId="306C5EC3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487C2CEA" w14:textId="4EAADCB2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Certyfikat specjalisty </w:t>
            </w:r>
            <w:r w:rsidR="00667B9F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psycho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5ED3F12F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03D892A9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3"/>
            </w:r>
          </w:p>
          <w:p w14:paraId="267F172B" w14:textId="77777777" w:rsidR="00D7052B" w:rsidRPr="00BC271B" w:rsidRDefault="00D7052B" w:rsidP="002315E9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17CB955C" w14:textId="77777777" w:rsidTr="002315E9">
        <w:trPr>
          <w:trHeight w:val="762"/>
        </w:trPr>
        <w:tc>
          <w:tcPr>
            <w:tcW w:w="392" w:type="dxa"/>
          </w:tcPr>
          <w:p w14:paraId="7F892DC7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4CAE1910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4E0458B2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D7052B" w:rsidRPr="00982E19" w14:paraId="7BA2D44C" w14:textId="77777777" w:rsidTr="002315E9">
        <w:trPr>
          <w:trHeight w:val="612"/>
        </w:trPr>
        <w:tc>
          <w:tcPr>
            <w:tcW w:w="392" w:type="dxa"/>
          </w:tcPr>
          <w:p w14:paraId="782DA516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0A2345D1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5"/>
            </w:r>
          </w:p>
        </w:tc>
        <w:tc>
          <w:tcPr>
            <w:tcW w:w="5069" w:type="dxa"/>
          </w:tcPr>
          <w:p w14:paraId="063A0A1E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4A26E22A" w14:textId="77777777" w:rsidTr="002315E9">
        <w:trPr>
          <w:trHeight w:val="762"/>
        </w:trPr>
        <w:tc>
          <w:tcPr>
            <w:tcW w:w="392" w:type="dxa"/>
          </w:tcPr>
          <w:p w14:paraId="30B758AD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827" w:type="dxa"/>
          </w:tcPr>
          <w:p w14:paraId="04D1C270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7E1CF124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375BE398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5B371F40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6CB6BCB4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39723928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6E077F6E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30B09F3D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02D9BFCE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769FF0BD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70E3779F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6171145B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50BF4FCE" w14:textId="77777777" w:rsidR="00D7052B" w:rsidRPr="008E6AB7" w:rsidRDefault="00D7052B" w:rsidP="00D7052B">
      <w:pPr>
        <w:spacing w:after="0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680A43E7" w14:textId="5170ACB6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AA47A9" w:rsidRPr="00982E19" w14:paraId="25A7EA90" w14:textId="77777777" w:rsidTr="000776A5">
        <w:trPr>
          <w:trHeight w:val="230"/>
        </w:trPr>
        <w:tc>
          <w:tcPr>
            <w:tcW w:w="392" w:type="dxa"/>
          </w:tcPr>
          <w:p w14:paraId="025C0BC9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203CD4F2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8C200DC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57927B09" w14:textId="77777777" w:rsidTr="000776A5">
        <w:trPr>
          <w:trHeight w:val="263"/>
        </w:trPr>
        <w:tc>
          <w:tcPr>
            <w:tcW w:w="392" w:type="dxa"/>
          </w:tcPr>
          <w:p w14:paraId="35DE6CB5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30FD1FCA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6"/>
            </w:r>
          </w:p>
        </w:tc>
        <w:tc>
          <w:tcPr>
            <w:tcW w:w="5069" w:type="dxa"/>
          </w:tcPr>
          <w:p w14:paraId="79B95F85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4B8D07AA" w14:textId="77777777" w:rsidTr="000776A5">
        <w:trPr>
          <w:trHeight w:val="812"/>
        </w:trPr>
        <w:tc>
          <w:tcPr>
            <w:tcW w:w="392" w:type="dxa"/>
          </w:tcPr>
          <w:p w14:paraId="2986DCB7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35CE2728" w14:textId="0883A343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Certyfikat specjalisty </w:t>
            </w:r>
            <w:r w:rsidR="00667B9F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psycho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40C0F8BB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4612F78C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7"/>
            </w:r>
          </w:p>
          <w:p w14:paraId="60AF98FD" w14:textId="77777777" w:rsidR="00AA47A9" w:rsidRPr="00BC271B" w:rsidRDefault="00AA47A9" w:rsidP="000776A5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7D9DDA1D" w14:textId="77777777" w:rsidTr="000776A5">
        <w:trPr>
          <w:trHeight w:val="762"/>
        </w:trPr>
        <w:tc>
          <w:tcPr>
            <w:tcW w:w="392" w:type="dxa"/>
          </w:tcPr>
          <w:p w14:paraId="7C6BD1D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4F5EBB3D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0041F698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8"/>
            </w:r>
          </w:p>
        </w:tc>
      </w:tr>
      <w:tr w:rsidR="00AA47A9" w:rsidRPr="00982E19" w14:paraId="70A7A6ED" w14:textId="77777777" w:rsidTr="000776A5">
        <w:trPr>
          <w:trHeight w:val="612"/>
        </w:trPr>
        <w:tc>
          <w:tcPr>
            <w:tcW w:w="392" w:type="dxa"/>
          </w:tcPr>
          <w:p w14:paraId="2BC593E2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55C70504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9"/>
            </w:r>
          </w:p>
        </w:tc>
        <w:tc>
          <w:tcPr>
            <w:tcW w:w="5069" w:type="dxa"/>
          </w:tcPr>
          <w:p w14:paraId="4F1841F8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42489DDC" w14:textId="77777777" w:rsidTr="000776A5">
        <w:trPr>
          <w:trHeight w:val="762"/>
        </w:trPr>
        <w:tc>
          <w:tcPr>
            <w:tcW w:w="392" w:type="dxa"/>
          </w:tcPr>
          <w:p w14:paraId="6ABBB82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827" w:type="dxa"/>
          </w:tcPr>
          <w:p w14:paraId="3E9472EE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6009E83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771EFC1E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7ABAFF2F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72DCAAAD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168CB1C0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2E8BD2D1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45235B04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7867800B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35A80CCC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0AFFD00B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12DCF8FC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17A3AD35" w14:textId="7D388452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7C393539" w14:textId="39BBBA3A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AA47A9" w:rsidRPr="00982E19" w14:paraId="6F5DFDE7" w14:textId="77777777" w:rsidTr="000776A5">
        <w:trPr>
          <w:trHeight w:val="230"/>
        </w:trPr>
        <w:tc>
          <w:tcPr>
            <w:tcW w:w="392" w:type="dxa"/>
          </w:tcPr>
          <w:p w14:paraId="69F2C78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21DE0553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D7F1538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53BC5A5B" w14:textId="77777777" w:rsidTr="000776A5">
        <w:trPr>
          <w:trHeight w:val="263"/>
        </w:trPr>
        <w:tc>
          <w:tcPr>
            <w:tcW w:w="392" w:type="dxa"/>
          </w:tcPr>
          <w:p w14:paraId="03E26ABA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202512F3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10"/>
            </w:r>
          </w:p>
        </w:tc>
        <w:tc>
          <w:tcPr>
            <w:tcW w:w="5069" w:type="dxa"/>
          </w:tcPr>
          <w:p w14:paraId="4954C2A7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0D6E4EEA" w14:textId="77777777" w:rsidTr="000776A5">
        <w:trPr>
          <w:trHeight w:val="812"/>
        </w:trPr>
        <w:tc>
          <w:tcPr>
            <w:tcW w:w="392" w:type="dxa"/>
          </w:tcPr>
          <w:p w14:paraId="7BE33F27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57FAC329" w14:textId="488B8330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Certyfikat specjalisty </w:t>
            </w:r>
            <w:r w:rsidR="00667B9F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psycho</w:t>
            </w:r>
            <w:bookmarkStart w:id="0" w:name="_GoBack"/>
            <w:bookmarkEnd w:id="0"/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4A1DEFCF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7985B1F6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11"/>
            </w:r>
          </w:p>
          <w:p w14:paraId="19091B70" w14:textId="77777777" w:rsidR="00AA47A9" w:rsidRPr="00BC271B" w:rsidRDefault="00AA47A9" w:rsidP="000776A5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2D47A270" w14:textId="77777777" w:rsidTr="000776A5">
        <w:trPr>
          <w:trHeight w:val="762"/>
        </w:trPr>
        <w:tc>
          <w:tcPr>
            <w:tcW w:w="392" w:type="dxa"/>
          </w:tcPr>
          <w:p w14:paraId="5BD6157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3F024162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54932D8F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12"/>
            </w:r>
          </w:p>
        </w:tc>
      </w:tr>
      <w:tr w:rsidR="00AA47A9" w:rsidRPr="00982E19" w14:paraId="69925BBA" w14:textId="77777777" w:rsidTr="000776A5">
        <w:trPr>
          <w:trHeight w:val="612"/>
        </w:trPr>
        <w:tc>
          <w:tcPr>
            <w:tcW w:w="392" w:type="dxa"/>
          </w:tcPr>
          <w:p w14:paraId="302F743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278A0712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13"/>
            </w:r>
          </w:p>
        </w:tc>
        <w:tc>
          <w:tcPr>
            <w:tcW w:w="5069" w:type="dxa"/>
          </w:tcPr>
          <w:p w14:paraId="753E1401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044481D9" w14:textId="77777777" w:rsidTr="000776A5">
        <w:trPr>
          <w:trHeight w:val="762"/>
        </w:trPr>
        <w:tc>
          <w:tcPr>
            <w:tcW w:w="392" w:type="dxa"/>
          </w:tcPr>
          <w:p w14:paraId="2ED5E808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827" w:type="dxa"/>
          </w:tcPr>
          <w:p w14:paraId="5F333F3D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4C0DFA2D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4F436338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67423122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7163E4BA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204AABAF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6BA912A4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503D1503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525C029C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2EDCF171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6D273C90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154B4937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71E419E9" w14:textId="3BC7700C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6D223E5E" w14:textId="226E221E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761FABFE" w14:textId="6D622F0A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6AB38EC9" w14:textId="77777777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D7052B" w14:paraId="6E40B34E" w14:textId="77777777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CA20" w14:textId="77777777" w:rsidR="00D7052B" w:rsidRDefault="00D7052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049DC4E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57C66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0349" w14:textId="77777777" w:rsidR="00D7052B" w:rsidRDefault="00D7052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CD4E421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14:paraId="432BB810" w14:textId="77777777" w:rsidR="00D7052B" w:rsidRDefault="00D7052B" w:rsidP="00D7052B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7F411A0C" w14:textId="77777777" w:rsidR="00D7052B" w:rsidRPr="00766E5E" w:rsidRDefault="00D7052B" w:rsidP="00766E5E"/>
    <w:sectPr w:rsidR="00D7052B" w:rsidRPr="00766E5E" w:rsidSect="00AA47A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907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1DCF" w14:textId="77777777" w:rsidR="00561B73" w:rsidRDefault="00561B73" w:rsidP="00474F8A">
      <w:pPr>
        <w:spacing w:after="0" w:line="240" w:lineRule="auto"/>
      </w:pPr>
      <w:r>
        <w:separator/>
      </w:r>
    </w:p>
  </w:endnote>
  <w:endnote w:type="continuationSeparator" w:id="0">
    <w:p w14:paraId="7AAB5234" w14:textId="77777777" w:rsidR="00561B73" w:rsidRDefault="00561B7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9CC0" w14:textId="440E433D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67B9F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2507746D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112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EDCFD7" w14:textId="18D953BD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A47A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94B6C0F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43CE" w14:textId="77777777" w:rsidR="001A6274" w:rsidRDefault="001A6274">
    <w:pPr>
      <w:pStyle w:val="Stopka"/>
      <w:jc w:val="right"/>
      <w:rPr>
        <w:rFonts w:ascii="Arial" w:hAnsi="Arial" w:cs="Arial"/>
      </w:rPr>
    </w:pPr>
  </w:p>
  <w:p w14:paraId="57942E2B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ABC1CE2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D7C3" w14:textId="77777777" w:rsidR="00561B73" w:rsidRDefault="00561B73" w:rsidP="00474F8A">
      <w:pPr>
        <w:spacing w:after="0" w:line="240" w:lineRule="auto"/>
      </w:pPr>
      <w:r>
        <w:separator/>
      </w:r>
    </w:p>
  </w:footnote>
  <w:footnote w:type="continuationSeparator" w:id="0">
    <w:p w14:paraId="4905CADF" w14:textId="77777777" w:rsidR="00561B73" w:rsidRDefault="00561B73" w:rsidP="00474F8A">
      <w:pPr>
        <w:spacing w:after="0" w:line="240" w:lineRule="auto"/>
      </w:pPr>
      <w:r>
        <w:continuationSeparator/>
      </w:r>
    </w:p>
  </w:footnote>
  <w:footnote w:id="1">
    <w:p w14:paraId="77E49914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Wykaz osób, które będą uczestniczyć w wykonywaniu zamówienia składany w celu potwierdzenia spełnienia warunków udziału w postępowaniu.</w:t>
      </w:r>
    </w:p>
  </w:footnote>
  <w:footnote w:id="2">
    <w:p w14:paraId="17D1905A" w14:textId="77777777" w:rsidR="00D7052B" w:rsidRPr="00D52705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3">
    <w:p w14:paraId="5D9B7861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4">
    <w:p w14:paraId="3065F71B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52C5A6CA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  <w:footnote w:id="6">
    <w:p w14:paraId="76DCD13E" w14:textId="77777777" w:rsidR="00AA47A9" w:rsidRPr="00D52705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7">
    <w:p w14:paraId="10542CF0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8">
    <w:p w14:paraId="084CBEF2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0345EF88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  <w:footnote w:id="10">
    <w:p w14:paraId="53362484" w14:textId="77777777" w:rsidR="00AA47A9" w:rsidRPr="00D52705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11">
    <w:p w14:paraId="5F23CF1E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12">
    <w:p w14:paraId="7BCD92B4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1881F74F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5F3B" w14:textId="77777777" w:rsidR="003E2A86" w:rsidRDefault="003E2A86">
    <w:pPr>
      <w:pStyle w:val="Nagwek"/>
    </w:pPr>
  </w:p>
  <w:p w14:paraId="24872C68" w14:textId="77777777" w:rsidR="003E2A86" w:rsidRDefault="003E2A86">
    <w:pPr>
      <w:pStyle w:val="Nagwek"/>
    </w:pPr>
  </w:p>
  <w:p w14:paraId="70BF60AE" w14:textId="77777777" w:rsidR="003E2A86" w:rsidRDefault="003E2A86">
    <w:pPr>
      <w:pStyle w:val="Nagwek"/>
    </w:pPr>
  </w:p>
  <w:p w14:paraId="78ECD750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D02D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2D280094"/>
    <w:multiLevelType w:val="multilevel"/>
    <w:tmpl w:val="E8B4F5D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3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3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42D6"/>
    <w:multiLevelType w:val="hybridMultilevel"/>
    <w:tmpl w:val="0FB0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010"/>
    <w:rsid w:val="001A6274"/>
    <w:rsid w:val="00201A43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61B73"/>
    <w:rsid w:val="00583B18"/>
    <w:rsid w:val="005D7974"/>
    <w:rsid w:val="00602F8B"/>
    <w:rsid w:val="0066437B"/>
    <w:rsid w:val="00667B9F"/>
    <w:rsid w:val="00695C7A"/>
    <w:rsid w:val="006C37AC"/>
    <w:rsid w:val="00736CF1"/>
    <w:rsid w:val="00766E5E"/>
    <w:rsid w:val="00857614"/>
    <w:rsid w:val="008E337D"/>
    <w:rsid w:val="00983E1F"/>
    <w:rsid w:val="00AA47A9"/>
    <w:rsid w:val="00AB2178"/>
    <w:rsid w:val="00B406DE"/>
    <w:rsid w:val="00C46AA9"/>
    <w:rsid w:val="00C930EC"/>
    <w:rsid w:val="00D5226A"/>
    <w:rsid w:val="00D7052B"/>
    <w:rsid w:val="00DF61E3"/>
    <w:rsid w:val="00ED4793"/>
    <w:rsid w:val="00F700F5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BF79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66E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66E5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AEAE-37D0-4E6A-A961-D64D561F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07-31T11:22:00Z</dcterms:created>
  <dcterms:modified xsi:type="dcterms:W3CDTF">2020-07-31T11:22:00Z</dcterms:modified>
</cp:coreProperties>
</file>